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58" w:rsidRPr="006C21D9" w:rsidRDefault="006C21D9" w:rsidP="00D5446A">
      <w:pPr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noProof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5075C" wp14:editId="3C481E60">
                <wp:simplePos x="0" y="0"/>
                <wp:positionH relativeFrom="column">
                  <wp:posOffset>704850</wp:posOffset>
                </wp:positionH>
                <wp:positionV relativeFrom="paragraph">
                  <wp:posOffset>-843280</wp:posOffset>
                </wp:positionV>
                <wp:extent cx="5638800" cy="9334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1D9" w:rsidRPr="006C21D9" w:rsidRDefault="006C21D9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C.</w:t>
                            </w:r>
                          </w:p>
                          <w:p w:rsidR="006C21D9" w:rsidRPr="006C21D9" w:rsidRDefault="006C21D9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CİYES ÜNİVERSİTESİ</w:t>
                            </w:r>
                          </w:p>
                          <w:p w:rsidR="006C21D9" w:rsidRPr="006C21D9" w:rsidRDefault="006C21D9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SYAL BİLİMLER ENSTİTÜSÜ</w:t>
                            </w:r>
                          </w:p>
                          <w:p w:rsidR="006C21D9" w:rsidRPr="006C21D9" w:rsidRDefault="00892426" w:rsidP="006C2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Z/</w:t>
                            </w:r>
                            <w:r w:rsidR="006C21D9" w:rsidRPr="006C21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NEM PROJESİ KONTROL FORMU 1</w:t>
                            </w:r>
                            <w:r w:rsidR="006C21D9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☐ </w:t>
                            </w:r>
                            <w:r w:rsidR="006C21D9" w:rsidRPr="006C21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21D9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</w:t>
                            </w:r>
                            <w:r w:rsidR="00D64470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44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64470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075C" id="Dikdörtgen 1" o:spid="_x0000_s1026" style="position:absolute;margin-left:55.5pt;margin-top:-66.4pt;width:444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" fillcolor="white [3212]" stroked="f" strokeweight="1pt">
                <v:textbox>
                  <w:txbxContent>
                    <w:p w:rsidR="006C21D9" w:rsidRPr="006C21D9" w:rsidRDefault="006C21D9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C.</w:t>
                      </w:r>
                    </w:p>
                    <w:p w:rsidR="006C21D9" w:rsidRPr="006C21D9" w:rsidRDefault="006C21D9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CİYES ÜNİVERSİTESİ</w:t>
                      </w:r>
                    </w:p>
                    <w:p w:rsidR="006C21D9" w:rsidRPr="006C21D9" w:rsidRDefault="006C21D9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SYAL BİLİMLER ENSTİTÜSÜ</w:t>
                      </w:r>
                    </w:p>
                    <w:p w:rsidR="006C21D9" w:rsidRPr="006C21D9" w:rsidRDefault="00892426" w:rsidP="006C21D9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Z/</w:t>
                      </w:r>
                      <w:r w:rsidR="006C21D9" w:rsidRPr="006C21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ÖNEM PROJESİ KONTROL FORMU 1</w:t>
                      </w:r>
                      <w:r w:rsidR="006C21D9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☐ </w:t>
                      </w:r>
                      <w:r w:rsidR="006C21D9" w:rsidRPr="006C21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21D9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  <w:r w:rsidR="00D6447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447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64470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xbxContent>
                </v:textbox>
              </v:rect>
            </w:pict>
          </mc:Fallback>
        </mc:AlternateContent>
      </w:r>
    </w:p>
    <w:p w:rsidR="00E37D87" w:rsidRPr="002239AD" w:rsidRDefault="00E37D87" w:rsidP="00D5446A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>Tezin</w:t>
      </w:r>
      <w:r w:rsidR="00001C95" w:rsidRPr="002239AD">
        <w:rPr>
          <w:rFonts w:asciiTheme="majorBidi" w:hAnsiTheme="majorBidi" w:cstheme="majorBidi"/>
          <w:b/>
          <w:bCs/>
          <w:sz w:val="20"/>
          <w:szCs w:val="20"/>
        </w:rPr>
        <w:t>/Dönem Projesinin</w:t>
      </w: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 Adı:</w:t>
      </w:r>
      <w:r w:rsidR="00001C95" w:rsidRPr="002239AD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gramStart"/>
      <w:r w:rsidR="00001C95" w:rsidRPr="002239AD">
        <w:rPr>
          <w:rFonts w:asciiTheme="majorBidi" w:hAnsiTheme="majorBidi" w:cstheme="majorBidi"/>
          <w:bCs/>
          <w:sz w:val="20"/>
          <w:szCs w:val="20"/>
        </w:rPr>
        <w:t>……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...</w:t>
      </w:r>
      <w:r w:rsidR="001113F4">
        <w:rPr>
          <w:rFonts w:asciiTheme="majorBidi" w:hAnsiTheme="majorBidi" w:cstheme="majorBidi"/>
          <w:bCs/>
          <w:sz w:val="20"/>
          <w:szCs w:val="20"/>
        </w:rPr>
        <w:t>...............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</w:t>
      </w:r>
      <w:r w:rsidR="001113F4">
        <w:rPr>
          <w:rFonts w:asciiTheme="majorBidi" w:hAnsiTheme="majorBidi" w:cstheme="majorBidi"/>
          <w:bCs/>
          <w:sz w:val="20"/>
          <w:szCs w:val="20"/>
        </w:rPr>
        <w:t>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………………</w:t>
      </w:r>
      <w:proofErr w:type="gramEnd"/>
    </w:p>
    <w:p w:rsidR="00E37D87" w:rsidRPr="002239AD" w:rsidRDefault="00E37D87" w:rsidP="00D5446A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......…</w:t>
      </w:r>
      <w:r w:rsidR="001113F4">
        <w:rPr>
          <w:rFonts w:asciiTheme="majorBidi" w:hAnsiTheme="majorBidi" w:cstheme="majorBidi"/>
          <w:bCs/>
          <w:sz w:val="20"/>
          <w:szCs w:val="20"/>
        </w:rPr>
        <w:t>…………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………</w:t>
      </w:r>
      <w:proofErr w:type="gramEnd"/>
    </w:p>
    <w:p w:rsidR="003A60A7" w:rsidRPr="002239AD" w:rsidRDefault="003A60A7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Program Düzeyi: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-102455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49661A" w:rsidRPr="002239AD">
        <w:rPr>
          <w:rFonts w:asciiTheme="majorBidi" w:hAnsiTheme="majorBidi" w:cstheme="majorBidi"/>
          <w:bCs/>
          <w:sz w:val="20"/>
          <w:szCs w:val="20"/>
        </w:rPr>
        <w:t>Dönem Projesi</w:t>
      </w:r>
      <w:r w:rsidR="0049661A" w:rsidRPr="002239AD">
        <w:rPr>
          <w:rFonts w:asciiTheme="majorBidi" w:hAnsiTheme="majorBidi" w:cstheme="majorBidi"/>
          <w:sz w:val="20"/>
          <w:szCs w:val="20"/>
        </w:rPr>
        <w:t xml:space="preserve"> 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9606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2239AD">
        <w:rPr>
          <w:rFonts w:asciiTheme="majorBidi" w:hAnsiTheme="majorBidi" w:cstheme="majorBidi"/>
          <w:sz w:val="20"/>
          <w:szCs w:val="20"/>
        </w:rPr>
        <w:t>Yüksek Lisans</w:t>
      </w:r>
      <w:r w:rsidR="00EB4A22" w:rsidRPr="002239AD">
        <w:rPr>
          <w:rFonts w:asciiTheme="majorBidi" w:hAnsiTheme="majorBidi" w:cstheme="majorBidi"/>
          <w:sz w:val="20"/>
          <w:szCs w:val="20"/>
        </w:rPr>
        <w:t xml:space="preserve"> Tezi</w:t>
      </w:r>
      <w:r w:rsidRPr="002239AD">
        <w:rPr>
          <w:rFonts w:asciiTheme="majorBidi" w:hAnsiTheme="majorBidi" w:cstheme="majorBidi"/>
          <w:sz w:val="20"/>
          <w:szCs w:val="20"/>
        </w:rPr>
        <w:t xml:space="preserve"> 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374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2239AD">
        <w:rPr>
          <w:rFonts w:asciiTheme="majorBidi" w:hAnsiTheme="majorBidi" w:cstheme="majorBidi"/>
          <w:sz w:val="20"/>
          <w:szCs w:val="20"/>
        </w:rPr>
        <w:t>Doktora</w:t>
      </w:r>
      <w:r w:rsidR="00EB4A22" w:rsidRPr="002239AD">
        <w:rPr>
          <w:rFonts w:asciiTheme="majorBidi" w:hAnsiTheme="majorBidi" w:cstheme="majorBidi"/>
          <w:sz w:val="20"/>
          <w:szCs w:val="20"/>
        </w:rPr>
        <w:t xml:space="preserve"> Tezi</w:t>
      </w:r>
      <w:r w:rsidRPr="002239AD">
        <w:rPr>
          <w:rFonts w:asciiTheme="majorBidi" w:hAnsiTheme="majorBidi" w:cstheme="majorBidi"/>
          <w:sz w:val="20"/>
          <w:szCs w:val="20"/>
        </w:rPr>
        <w:tab/>
      </w:r>
      <w:r w:rsidR="001113F4">
        <w:rPr>
          <w:rFonts w:asciiTheme="majorBidi" w:hAnsiTheme="majorBidi" w:cstheme="majorBidi"/>
          <w:sz w:val="20"/>
          <w:szCs w:val="20"/>
        </w:rPr>
        <w:tab/>
      </w: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Tez Savunma Tarihi: </w:t>
      </w: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</w:t>
      </w:r>
      <w:r w:rsidR="001113F4">
        <w:rPr>
          <w:rFonts w:asciiTheme="majorBidi" w:hAnsiTheme="majorBidi" w:cstheme="majorBidi"/>
          <w:bCs/>
          <w:sz w:val="20"/>
          <w:szCs w:val="20"/>
        </w:rPr>
        <w:t>..</w:t>
      </w:r>
      <w:r w:rsidRPr="002239AD"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Pr="002239AD">
        <w:rPr>
          <w:rFonts w:asciiTheme="majorBidi" w:hAnsiTheme="majorBidi" w:cstheme="majorBidi"/>
          <w:bCs/>
          <w:sz w:val="20"/>
          <w:szCs w:val="20"/>
        </w:rPr>
        <w:t>/</w:t>
      </w:r>
      <w:r w:rsidR="001113F4">
        <w:rPr>
          <w:rFonts w:asciiTheme="majorBidi" w:hAnsiTheme="majorBidi" w:cstheme="majorBidi"/>
          <w:bCs/>
          <w:sz w:val="20"/>
          <w:szCs w:val="20"/>
        </w:rPr>
        <w:t>….</w:t>
      </w:r>
      <w:r w:rsidRPr="002239AD">
        <w:rPr>
          <w:rFonts w:asciiTheme="majorBidi" w:hAnsiTheme="majorBidi" w:cstheme="majorBidi"/>
          <w:bCs/>
          <w:sz w:val="20"/>
          <w:szCs w:val="20"/>
        </w:rPr>
        <w:t>../</w:t>
      </w:r>
      <w:r w:rsidR="00CB036C">
        <w:rPr>
          <w:rFonts w:asciiTheme="majorBidi" w:hAnsiTheme="majorBidi" w:cstheme="majorBidi"/>
          <w:bCs/>
          <w:sz w:val="20"/>
          <w:szCs w:val="20"/>
        </w:rPr>
        <w:t>20….</w:t>
      </w:r>
    </w:p>
    <w:p w:rsidR="002377D5" w:rsidRDefault="001D51E9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Öğrencinin Adı Soyadı: </w:t>
      </w:r>
      <w:proofErr w:type="gramStart"/>
      <w:r w:rsidR="003A60A7"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 w:rsidR="001113F4">
        <w:rPr>
          <w:rFonts w:asciiTheme="majorBidi" w:hAnsiTheme="majorBidi" w:cstheme="majorBidi"/>
          <w:bCs/>
          <w:sz w:val="20"/>
          <w:szCs w:val="20"/>
        </w:rPr>
        <w:t>………….</w:t>
      </w:r>
      <w:r w:rsidR="003A60A7"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 w:rsidR="009902C6" w:rsidRPr="002239AD">
        <w:rPr>
          <w:rFonts w:asciiTheme="majorBidi" w:hAnsiTheme="majorBidi" w:cstheme="majorBidi"/>
          <w:bCs/>
          <w:sz w:val="20"/>
          <w:szCs w:val="20"/>
        </w:rPr>
        <w:t>…..</w:t>
      </w:r>
      <w:r w:rsidR="001113F4"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="001113F4">
        <w:rPr>
          <w:rFonts w:asciiTheme="majorBidi" w:hAnsiTheme="majorBidi" w:cstheme="majorBidi"/>
          <w:bCs/>
          <w:sz w:val="20"/>
          <w:szCs w:val="20"/>
        </w:rPr>
        <w:tab/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>Kayıt</w:t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 Tarihi</w:t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 xml:space="preserve"> (Yıl)</w:t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CB036C">
        <w:rPr>
          <w:rFonts w:asciiTheme="majorBidi" w:hAnsiTheme="majorBidi" w:cstheme="majorBidi"/>
          <w:bCs/>
          <w:sz w:val="20"/>
          <w:szCs w:val="20"/>
        </w:rPr>
        <w:t>20</w:t>
      </w:r>
      <w:proofErr w:type="gramStart"/>
      <w:r w:rsidR="00CB036C">
        <w:rPr>
          <w:rFonts w:asciiTheme="majorBidi" w:hAnsiTheme="majorBidi" w:cstheme="majorBidi"/>
          <w:bCs/>
          <w:sz w:val="20"/>
          <w:szCs w:val="20"/>
        </w:rPr>
        <w:t>….</w:t>
      </w:r>
      <w:r w:rsidR="004B311E">
        <w:rPr>
          <w:rFonts w:asciiTheme="majorBidi" w:hAnsiTheme="majorBidi" w:cstheme="majorBidi"/>
          <w:bCs/>
          <w:sz w:val="20"/>
          <w:szCs w:val="20"/>
        </w:rPr>
        <w:t>….</w:t>
      </w:r>
      <w:proofErr w:type="gramEnd"/>
      <w:r w:rsidR="00CB036C">
        <w:rPr>
          <w:rFonts w:asciiTheme="majorBidi" w:hAnsiTheme="majorBidi" w:cstheme="majorBidi"/>
          <w:bCs/>
          <w:sz w:val="20"/>
          <w:szCs w:val="20"/>
        </w:rPr>
        <w:t xml:space="preserve"> Güz/Bahar</w:t>
      </w:r>
    </w:p>
    <w:p w:rsidR="004B311E" w:rsidRPr="002239AD" w:rsidRDefault="00CD4E42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E-posta adresi: </w:t>
      </w: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>
        <w:rPr>
          <w:rFonts w:asciiTheme="majorBidi" w:hAnsiTheme="majorBidi" w:cstheme="majorBidi"/>
          <w:bCs/>
          <w:sz w:val="20"/>
          <w:szCs w:val="20"/>
        </w:rPr>
        <w:t>…………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</w:t>
      </w:r>
      <w:r>
        <w:rPr>
          <w:rFonts w:asciiTheme="majorBidi" w:hAnsiTheme="majorBidi" w:cstheme="majorBidi"/>
          <w:bCs/>
          <w:sz w:val="20"/>
          <w:szCs w:val="20"/>
        </w:rPr>
        <w:t>………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..</w:t>
      </w:r>
      <w:r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="00CB036C">
        <w:rPr>
          <w:rFonts w:asciiTheme="majorBidi" w:hAnsiTheme="majorBidi" w:cstheme="majorBidi"/>
          <w:b/>
          <w:bCs/>
          <w:sz w:val="20"/>
          <w:szCs w:val="20"/>
        </w:rPr>
        <w:tab/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Telefonu: </w:t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B311E" w:rsidRPr="00520F72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4B311E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gramStart"/>
      <w:r w:rsidR="00CB036C">
        <w:rPr>
          <w:rFonts w:asciiTheme="majorBidi" w:hAnsiTheme="majorBidi" w:cstheme="majorBidi"/>
          <w:bCs/>
          <w:sz w:val="20"/>
          <w:szCs w:val="20"/>
        </w:rPr>
        <w:t>….</w:t>
      </w:r>
      <w:r w:rsidR="004B311E" w:rsidRPr="002239AD">
        <w:rPr>
          <w:rFonts w:asciiTheme="majorBidi" w:hAnsiTheme="majorBidi" w:cstheme="majorBidi"/>
          <w:bCs/>
          <w:sz w:val="20"/>
          <w:szCs w:val="20"/>
        </w:rPr>
        <w:t>…</w:t>
      </w:r>
      <w:proofErr w:type="gramEnd"/>
      <w:r w:rsidR="004B311E">
        <w:rPr>
          <w:rFonts w:asciiTheme="majorBidi" w:hAnsiTheme="majorBidi" w:cstheme="majorBidi"/>
          <w:bCs/>
          <w:sz w:val="20"/>
          <w:szCs w:val="20"/>
        </w:rPr>
        <w:t xml:space="preserve">) </w:t>
      </w:r>
      <w:proofErr w:type="gramStart"/>
      <w:r w:rsidR="004B311E">
        <w:rPr>
          <w:rFonts w:asciiTheme="majorBidi" w:hAnsiTheme="majorBidi" w:cstheme="majorBidi"/>
          <w:bCs/>
          <w:sz w:val="20"/>
          <w:szCs w:val="20"/>
        </w:rPr>
        <w:t>…….…..…</w:t>
      </w:r>
      <w:r w:rsidR="004B311E" w:rsidRPr="002239AD">
        <w:rPr>
          <w:rFonts w:asciiTheme="majorBidi" w:hAnsiTheme="majorBidi" w:cstheme="majorBidi"/>
          <w:bCs/>
          <w:sz w:val="20"/>
          <w:szCs w:val="20"/>
        </w:rPr>
        <w:t>…...…...</w:t>
      </w:r>
      <w:proofErr w:type="gramEnd"/>
    </w:p>
    <w:tbl>
      <w:tblPr>
        <w:tblStyle w:val="TabloKlavuzu"/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8788"/>
        <w:gridCol w:w="567"/>
        <w:gridCol w:w="709"/>
      </w:tblGrid>
      <w:tr w:rsidR="00F65958" w:rsidRPr="002239AD" w:rsidTr="006449D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5FFE" w:rsidRPr="002239AD" w:rsidRDefault="00435FFE" w:rsidP="00244E8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35FFE" w:rsidRPr="002239AD" w:rsidRDefault="009A2594" w:rsidP="008E2FE0">
            <w:pPr>
              <w:spacing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35FFE" w:rsidRPr="002239AD" w:rsidRDefault="009A2594" w:rsidP="006449DC">
            <w:pPr>
              <w:ind w:left="-104" w:right="-10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35FFE" w:rsidRPr="002239AD" w:rsidRDefault="009A2594" w:rsidP="006449DC">
            <w:pPr>
              <w:ind w:left="-104" w:right="-10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Hayır</w:t>
            </w:r>
          </w:p>
        </w:tc>
      </w:tr>
      <w:tr w:rsidR="00F65958" w:rsidRPr="002239AD" w:rsidTr="006449D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5FFE" w:rsidRPr="002239AD" w:rsidRDefault="00435FFE" w:rsidP="0030095F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FE" w:rsidRPr="002239AD" w:rsidRDefault="00435FFE" w:rsidP="003E7F0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vraklar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1113F4"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>Bu madde</w:t>
            </w:r>
            <w:r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EF27D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dece </w:t>
            </w:r>
            <w:r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>Tez İnceleme Komisyonu içindir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113F4">
              <w:rPr>
                <w:rFonts w:asciiTheme="majorBidi" w:hAnsiTheme="majorBidi" w:cstheme="majorBidi"/>
                <w:sz w:val="20"/>
                <w:szCs w:val="20"/>
              </w:rPr>
              <w:t>basılı-ciltli 1 adet tez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ile birlikte sunulmuş mudur?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-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Danışman Kontrol Formu</w:t>
            </w:r>
            <w:r w:rsidR="00E51C53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2, 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-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Tez İntihal Raporu</w:t>
            </w:r>
            <w:r w:rsidR="00A918D7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2, 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3-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Kabul ve Onay Tutanağı (2 adet imzalı), 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4-</w:t>
            </w:r>
            <w:r w:rsidR="00A918D7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3E7F0A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="00A918D7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adet</w:t>
            </w:r>
            <w:r w:rsidR="00A918D7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9E2D27" w:rsidRPr="002239AD">
              <w:rPr>
                <w:rFonts w:asciiTheme="majorBidi" w:hAnsiTheme="majorBidi" w:cstheme="majorBidi"/>
                <w:sz w:val="20"/>
                <w:szCs w:val="20"/>
              </w:rPr>
              <w:t>USB bellek</w:t>
            </w:r>
            <w:r w:rsidR="000E3AAD">
              <w:rPr>
                <w:rFonts w:asciiTheme="majorBidi" w:hAnsiTheme="majorBidi" w:cstheme="majorBidi"/>
                <w:sz w:val="20"/>
                <w:szCs w:val="20"/>
              </w:rPr>
              <w:t xml:space="preserve"> veya CD</w:t>
            </w:r>
            <w:r w:rsidR="009E2D27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içinde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PDF Tez </w:t>
            </w:r>
            <w:r w:rsidR="001113F4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özgeçmiş </w:t>
            </w:r>
            <w:r w:rsidR="001113F4">
              <w:rPr>
                <w:rFonts w:asciiTheme="majorBidi" w:hAnsiTheme="majorBidi" w:cstheme="majorBidi"/>
                <w:sz w:val="20"/>
                <w:szCs w:val="20"/>
              </w:rPr>
              <w:t xml:space="preserve">ve ıslak imzalar olmaksızın)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ve Türkçe-İngilizce Özet</w:t>
            </w:r>
            <w:r w:rsidR="004979C3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) </w:t>
            </w:r>
            <w:r w:rsidR="00A6592E">
              <w:rPr>
                <w:rFonts w:asciiTheme="majorBidi" w:hAnsiTheme="majorBidi" w:cstheme="majorBidi"/>
                <w:sz w:val="20"/>
                <w:szCs w:val="20"/>
              </w:rPr>
              <w:t xml:space="preserve">Enstitü </w:t>
            </w:r>
            <w:r w:rsidR="00973DE2" w:rsidRPr="002239AD">
              <w:rPr>
                <w:rFonts w:asciiTheme="majorBidi" w:hAnsiTheme="majorBidi" w:cstheme="majorBidi"/>
                <w:sz w:val="20"/>
                <w:szCs w:val="20"/>
              </w:rPr>
              <w:t>tarafından kontrolü yapıl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84231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35FFE" w:rsidRPr="002239AD" w:rsidRDefault="00834AA6" w:rsidP="00244E89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8057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435FFE" w:rsidRPr="002239AD" w:rsidRDefault="00F65958" w:rsidP="00244E89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5958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5958" w:rsidRPr="002239AD" w:rsidRDefault="00F65958" w:rsidP="00F65958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58" w:rsidRPr="002239AD" w:rsidRDefault="00F65958" w:rsidP="00E51C5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aşlangıç Sayfaları,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sıralı olarak mevcut mudur? 1-Dış Kapak, 2-Boş Sayfa, 3-İç Kapak, 4-Bilimsel Etiğe Uygunluk, 5-Özgünlük Sayfası, 6-</w:t>
            </w:r>
            <w:r w:rsidR="00E51C53" w:rsidRPr="002239AD">
              <w:rPr>
                <w:rFonts w:asciiTheme="majorBidi" w:hAnsiTheme="majorBidi" w:cstheme="majorBidi"/>
                <w:sz w:val="20"/>
                <w:szCs w:val="20"/>
              </w:rPr>
              <w:t>Kılavuza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Uygunluk, </w:t>
            </w:r>
            <w:r w:rsidR="00E37B06" w:rsidRPr="002239AD">
              <w:rPr>
                <w:rFonts w:asciiTheme="majorBidi" w:hAnsiTheme="majorBidi" w:cstheme="majorBidi"/>
                <w:sz w:val="20"/>
                <w:szCs w:val="20"/>
              </w:rPr>
              <w:t>7-Kabul ve Onay Tutanağı, 8-Ön s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öz, 9-Türkçe Özet, 10-İngilizce Özet, 11-İçindekiler, 12-Simgeler ve Kısaltmalar Listesi, 13-Tablolar Listesi, 14-Şekiller Listesi,</w:t>
            </w:r>
            <w:r w:rsidR="00A6592E">
              <w:rPr>
                <w:rFonts w:asciiTheme="majorBidi" w:hAnsiTheme="majorBidi" w:cstheme="majorBidi"/>
                <w:sz w:val="20"/>
                <w:szCs w:val="20"/>
              </w:rPr>
              <w:t xml:space="preserve"> 15-Giriş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537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65958" w:rsidRPr="002239AD" w:rsidRDefault="00F65958" w:rsidP="00F65958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5984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65958" w:rsidRPr="002239AD" w:rsidRDefault="00F65958" w:rsidP="00F65958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267A1E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B7362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on </w:t>
            </w:r>
            <w:r w:rsidR="00B73623">
              <w:rPr>
                <w:rFonts w:asciiTheme="majorBidi" w:hAnsiTheme="majorBidi" w:cstheme="majorBidi"/>
                <w:b/>
                <w:sz w:val="20"/>
                <w:szCs w:val="20"/>
              </w:rPr>
              <w:t>Sayfalar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 Kaynakça, Etik Kurul </w:t>
            </w:r>
            <w:r w:rsidR="004E3D8E">
              <w:rPr>
                <w:rFonts w:asciiTheme="majorBidi" w:hAnsiTheme="majorBidi" w:cstheme="majorBidi"/>
                <w:sz w:val="20"/>
                <w:szCs w:val="20"/>
              </w:rPr>
              <w:t>Onayı ve</w:t>
            </w:r>
            <w:bookmarkStart w:id="0" w:name="_GoBack"/>
            <w:bookmarkEnd w:id="0"/>
            <w:r w:rsidR="004E3D8E">
              <w:rPr>
                <w:rFonts w:asciiTheme="majorBidi" w:hAnsiTheme="majorBidi" w:cstheme="majorBidi"/>
                <w:sz w:val="20"/>
                <w:szCs w:val="20"/>
              </w:rPr>
              <w:t xml:space="preserve"> Ekler (varsa)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’d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oluşuyor mu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7209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898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267A1E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4.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tıf ve Kaynakça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Yöntemi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olarak tamamında sadece Chicago 17 veya APA 7 kullanılmış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ı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7642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5335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estekleyen Kurum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(BAP, TÜBİTAK vb.)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varsa İç Kapakta belirtilmiş mi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95058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32771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Özetler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ürkçe ve İngilizce olarak ve en az 3 en fazla 5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adet anahtar keli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i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var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8349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50100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ölüm Başlığı ve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N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umarası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büyük harf, yazıyla, kalın, 14 punto, 5. satırdan başlamış ve ortalanmış mı? (Sayfa numarası gözükmemelidir)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29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9003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Başlıkla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koyu, sola dayalı, 12 punto, her kelimesinin ilk harfi büyük ve bölüm numarası ile başlıyor mu? 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0679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5968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Dipnotlar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10 punto ve iki yana yaslı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0341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0879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0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83740B">
            <w:pPr>
              <w:pStyle w:val="ResimYazs"/>
              <w:spacing w:after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Tablo ve Şekiller</w:t>
            </w:r>
            <w: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aşlıkları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Örn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: </w:t>
            </w: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Tablo 3.1: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na Kriterlerin </w:t>
            </w:r>
            <w:proofErr w:type="spellStart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ğırlıklandırılmış</w:t>
            </w:r>
            <w:proofErr w:type="spellEnd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ektörleri) b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çiminde tablo/şekil üstünde;  Kaynakları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bookmarkStart w:id="1" w:name="_Toc466629176"/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Örn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: </w:t>
            </w: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Kaynak: </w:t>
            </w:r>
            <w:r w:rsidR="008374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yarlı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&amp; </w:t>
            </w:r>
            <w:r w:rsidR="008374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Bayram (2020, s. 1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67)</w:t>
            </w:r>
            <w:bookmarkEnd w:id="1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biçiminde tablo/şekil altında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247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6754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Sayfa Numaraları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Giriş kısmına kadar küçük Roma rakamları, Girişten itibaren 1’den başlayarak normal rakamlarla, 10 punto ve sayfa altı ortalı yazıl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195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4839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Yazı Tipi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Times New Roman yazıtipinde 12 punto, iki yana yaslı, 1,5 satır aralığı ile yazılmış ve paragraf önüne ve sonuna 6’şar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boşluk konulmuş mu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09203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952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Dipnotlar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şekil altı ve tablo açıklamaları tek satır aralığında, önce 0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 sonra 0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, 10 punto ve iki yana yaslı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2886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941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Kaynakça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numaralandırma veya madde işaretleri olmaksızın, yazar soyadına göre, her kaynağın ilk satırı asılı 1 cm girintili olarak tek satır aralığında (önce 3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sonra 3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)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4554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5573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İntihal Raporu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(3 sayfa),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apak Sayfası (Gönderim Tarihi, Gönderim Numarası ve Dosya Adı), İlk Sayfa (benzerlik (%) oranını) ve Son Sayfa (filtre ayarları)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tezin sonuna konulmuş v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dece Kapak Sayfası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danışman ve öğrenci tarafından imzalan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327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5616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F65958">
        <w:trPr>
          <w:trHeight w:val="338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39A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avunulabilir/Çoğaltılabilir</w:t>
            </w:r>
          </w:p>
        </w:tc>
      </w:tr>
      <w:tr w:rsidR="00F51DA7" w:rsidRPr="002239AD" w:rsidTr="00F65958">
        <w:trPr>
          <w:trHeight w:val="338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39A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üzeltilmesi gerekir (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çıklama):</w:t>
            </w: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170EAF" w:rsidRPr="002239AD" w:rsidRDefault="00170EAF" w:rsidP="006F7ED8">
      <w:pPr>
        <w:spacing w:before="120" w:after="60"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2239AD">
        <w:rPr>
          <w:rFonts w:asciiTheme="majorBidi" w:hAnsiTheme="majorBidi" w:cstheme="majorBidi"/>
          <w:sz w:val="20"/>
          <w:szCs w:val="20"/>
        </w:rPr>
        <w:t xml:space="preserve">Bu </w:t>
      </w:r>
      <w:r w:rsidR="00376BA7" w:rsidRPr="00376BA7">
        <w:rPr>
          <w:rFonts w:asciiTheme="majorBidi" w:hAnsiTheme="majorBidi" w:cstheme="majorBidi"/>
          <w:sz w:val="20"/>
          <w:szCs w:val="20"/>
          <w:u w:val="single"/>
        </w:rPr>
        <w:t>Tez</w:t>
      </w:r>
      <w:r w:rsidR="00376BA7">
        <w:rPr>
          <w:rFonts w:asciiTheme="majorBidi" w:hAnsiTheme="majorBidi" w:cstheme="majorBidi"/>
          <w:sz w:val="20"/>
          <w:szCs w:val="20"/>
        </w:rPr>
        <w:t>/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Dönem Projesi</w:t>
      </w:r>
      <w:r w:rsidRPr="002239AD">
        <w:rPr>
          <w:rFonts w:asciiTheme="majorBidi" w:hAnsiTheme="majorBidi" w:cstheme="majorBidi"/>
          <w:sz w:val="20"/>
          <w:szCs w:val="20"/>
        </w:rPr>
        <w:t xml:space="preserve">, ERÜ Sosyal Bilimler Enstitüsü Lisansüstü Dönem </w:t>
      </w:r>
      <w:r w:rsidR="00376BA7" w:rsidRPr="002239AD">
        <w:rPr>
          <w:rFonts w:asciiTheme="majorBidi" w:hAnsiTheme="majorBidi" w:cstheme="majorBidi"/>
          <w:sz w:val="20"/>
          <w:szCs w:val="20"/>
        </w:rPr>
        <w:t>Tez</w:t>
      </w:r>
      <w:r w:rsidR="00376BA7">
        <w:rPr>
          <w:rFonts w:asciiTheme="majorBidi" w:hAnsiTheme="majorBidi" w:cstheme="majorBidi"/>
          <w:sz w:val="20"/>
          <w:szCs w:val="20"/>
        </w:rPr>
        <w:t>/</w:t>
      </w:r>
      <w:r w:rsidR="00892426">
        <w:rPr>
          <w:rFonts w:asciiTheme="majorBidi" w:hAnsiTheme="majorBidi" w:cstheme="majorBidi"/>
          <w:sz w:val="20"/>
          <w:szCs w:val="20"/>
        </w:rPr>
        <w:t>Projesi</w:t>
      </w:r>
      <w:r w:rsidRPr="002239AD">
        <w:rPr>
          <w:rFonts w:asciiTheme="majorBidi" w:hAnsiTheme="majorBidi" w:cstheme="majorBidi"/>
          <w:sz w:val="20"/>
          <w:szCs w:val="20"/>
        </w:rPr>
        <w:t xml:space="preserve"> Yazım Kılavuzu ve Değerlendirme Kriterlerine göre </w:t>
      </w:r>
      <w:r w:rsidRPr="002239AD">
        <w:rPr>
          <w:rFonts w:asciiTheme="majorBidi" w:hAnsiTheme="majorBidi" w:cstheme="majorBidi"/>
          <w:b/>
          <w:sz w:val="20"/>
          <w:szCs w:val="20"/>
        </w:rPr>
        <w:t>kontrol edilmiş</w:t>
      </w:r>
      <w:r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="00EA4A61" w:rsidRPr="002239AD">
        <w:rPr>
          <w:rFonts w:asciiTheme="majorBidi" w:hAnsiTheme="majorBidi" w:cstheme="majorBidi"/>
          <w:sz w:val="20"/>
          <w:szCs w:val="20"/>
        </w:rPr>
        <w:t>olup</w:t>
      </w:r>
      <w:r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Savun</w:t>
      </w:r>
      <w:r w:rsidR="00EA4A61" w:rsidRPr="00376BA7">
        <w:rPr>
          <w:rFonts w:asciiTheme="majorBidi" w:hAnsiTheme="majorBidi" w:cstheme="majorBidi"/>
          <w:sz w:val="20"/>
          <w:szCs w:val="20"/>
          <w:u w:val="single"/>
        </w:rPr>
        <w:t>ul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mak</w:t>
      </w:r>
      <w:r w:rsidRPr="002239AD">
        <w:rPr>
          <w:rFonts w:asciiTheme="majorBidi" w:hAnsiTheme="majorBidi" w:cstheme="majorBidi"/>
          <w:sz w:val="20"/>
          <w:szCs w:val="20"/>
        </w:rPr>
        <w:t>/</w:t>
      </w:r>
      <w:r w:rsidR="0081486C" w:rsidRPr="00376BA7">
        <w:rPr>
          <w:rFonts w:asciiTheme="majorBidi" w:hAnsiTheme="majorBidi" w:cstheme="majorBidi"/>
          <w:sz w:val="20"/>
          <w:szCs w:val="20"/>
          <w:u w:val="single"/>
        </w:rPr>
        <w:t>Çoğaltılmak</w:t>
      </w:r>
      <w:r w:rsidRPr="002239AD">
        <w:rPr>
          <w:rFonts w:asciiTheme="majorBidi" w:hAnsiTheme="majorBidi" w:cstheme="majorBidi"/>
          <w:sz w:val="20"/>
          <w:szCs w:val="20"/>
        </w:rPr>
        <w:t xml:space="preserve"> üzere </w:t>
      </w:r>
      <w:r w:rsidRPr="002239AD">
        <w:rPr>
          <w:rFonts w:asciiTheme="majorBidi" w:hAnsiTheme="majorBidi" w:cstheme="majorBidi"/>
          <w:b/>
          <w:sz w:val="20"/>
          <w:szCs w:val="20"/>
        </w:rPr>
        <w:t>uygundur.</w:t>
      </w:r>
    </w:p>
    <w:p w:rsidR="001D30D9" w:rsidRPr="002239AD" w:rsidRDefault="001D30D9" w:rsidP="00690739">
      <w:pPr>
        <w:spacing w:before="120" w:after="6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sz w:val="20"/>
          <w:szCs w:val="20"/>
        </w:rPr>
        <w:t>Danışman Onayı</w:t>
      </w:r>
    </w:p>
    <w:tbl>
      <w:tblPr>
        <w:tblStyle w:val="TabloKlavuzu"/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6374"/>
        <w:gridCol w:w="2268"/>
        <w:gridCol w:w="1814"/>
      </w:tblGrid>
      <w:tr w:rsidR="001D30D9" w:rsidRPr="002239AD" w:rsidTr="00412CCE">
        <w:tc>
          <w:tcPr>
            <w:tcW w:w="6374" w:type="dxa"/>
          </w:tcPr>
          <w:p w:rsidR="001D30D9" w:rsidRPr="002239AD" w:rsidRDefault="001D30D9" w:rsidP="001D30D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d </w:t>
            </w:r>
            <w:proofErr w:type="spellStart"/>
            <w:r w:rsidR="006449DC">
              <w:rPr>
                <w:rFonts w:asciiTheme="majorBidi" w:hAnsiTheme="majorBidi" w:cstheme="majorBidi"/>
                <w:b/>
                <w:sz w:val="20"/>
                <w:szCs w:val="20"/>
              </w:rPr>
              <w:t>Soyad</w:t>
            </w:r>
            <w:proofErr w:type="spellEnd"/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1D30D9" w:rsidRPr="002239AD" w:rsidRDefault="001D30D9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İmza:</w:t>
            </w:r>
          </w:p>
        </w:tc>
        <w:tc>
          <w:tcPr>
            <w:tcW w:w="1814" w:type="dxa"/>
          </w:tcPr>
          <w:p w:rsidR="001D30D9" w:rsidRPr="002239AD" w:rsidRDefault="001D30D9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Tarih:</w:t>
            </w:r>
          </w:p>
          <w:p w:rsidR="00606BAF" w:rsidRPr="002239AD" w:rsidRDefault="00606BAF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1D32BA" w:rsidRPr="002239AD" w:rsidRDefault="00594962" w:rsidP="001D30D9">
      <w:pPr>
        <w:spacing w:before="120" w:after="6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Enstitü </w:t>
      </w:r>
      <w:r w:rsidR="00B05A90" w:rsidRPr="002239AD">
        <w:rPr>
          <w:rFonts w:asciiTheme="majorBidi" w:hAnsiTheme="majorBidi" w:cstheme="majorBidi"/>
          <w:b/>
          <w:sz w:val="20"/>
          <w:szCs w:val="20"/>
        </w:rPr>
        <w:t>Tez İnceleme Komisyonu</w:t>
      </w:r>
      <w:r w:rsidR="001D30D9" w:rsidRPr="002239AD">
        <w:rPr>
          <w:rFonts w:asciiTheme="majorBidi" w:hAnsiTheme="majorBidi" w:cstheme="majorBidi"/>
          <w:b/>
          <w:sz w:val="20"/>
          <w:szCs w:val="20"/>
        </w:rPr>
        <w:t xml:space="preserve"> Onayı</w:t>
      </w:r>
    </w:p>
    <w:tbl>
      <w:tblPr>
        <w:tblStyle w:val="TabloKlavuzu"/>
        <w:tblW w:w="0" w:type="auto"/>
        <w:tblBorders>
          <w:top w:val="single" w:sz="18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3414"/>
        <w:gridCol w:w="1814"/>
      </w:tblGrid>
      <w:tr w:rsidR="00B05A90" w:rsidRPr="002239AD" w:rsidTr="006449DC">
        <w:tc>
          <w:tcPr>
            <w:tcW w:w="2614" w:type="dxa"/>
            <w:vAlign w:val="center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Başkan</w:t>
            </w:r>
            <w:r w:rsidR="00690739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/İmza</w:t>
            </w:r>
            <w:r w:rsidR="00F26B59" w:rsidRPr="002239A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Üye</w:t>
            </w:r>
            <w:r w:rsidR="00690739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/İmza)</w:t>
            </w:r>
          </w:p>
        </w:tc>
        <w:tc>
          <w:tcPr>
            <w:tcW w:w="3414" w:type="dxa"/>
          </w:tcPr>
          <w:p w:rsidR="00B05A90" w:rsidRPr="002239AD" w:rsidRDefault="00690739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Üye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/İmza)</w:t>
            </w:r>
          </w:p>
        </w:tc>
        <w:tc>
          <w:tcPr>
            <w:tcW w:w="1814" w:type="dxa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Tarih</w:t>
            </w:r>
          </w:p>
        </w:tc>
      </w:tr>
      <w:tr w:rsidR="00B05A90" w:rsidRPr="002239AD" w:rsidTr="006449DC">
        <w:trPr>
          <w:trHeight w:val="508"/>
        </w:trPr>
        <w:tc>
          <w:tcPr>
            <w:tcW w:w="26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:rsidR="00690739" w:rsidRPr="002239AD" w:rsidRDefault="00690739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06BAF" w:rsidRPr="002239AD" w:rsidRDefault="00606BAF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74ED1" w:rsidRPr="00C22F09" w:rsidRDefault="00C74ED1" w:rsidP="0030095F">
      <w:pPr>
        <w:spacing w:after="0" w:line="360" w:lineRule="auto"/>
        <w:jc w:val="both"/>
        <w:rPr>
          <w:rFonts w:asciiTheme="majorBidi" w:hAnsiTheme="majorBidi" w:cstheme="majorBidi"/>
          <w:sz w:val="6"/>
          <w:szCs w:val="6"/>
        </w:rPr>
      </w:pPr>
    </w:p>
    <w:sectPr w:rsidR="00C74ED1" w:rsidRPr="00C22F09" w:rsidSect="006C21D9">
      <w:headerReference w:type="even" r:id="rId8"/>
      <w:headerReference w:type="default" r:id="rId9"/>
      <w:headerReference w:type="first" r:id="rId10"/>
      <w:pgSz w:w="11906" w:h="16838"/>
      <w:pgMar w:top="1418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F2" w:rsidRDefault="006140F2" w:rsidP="00E978EF">
      <w:pPr>
        <w:spacing w:after="0" w:line="240" w:lineRule="auto"/>
      </w:pPr>
      <w:r>
        <w:separator/>
      </w:r>
    </w:p>
  </w:endnote>
  <w:endnote w:type="continuationSeparator" w:id="0">
    <w:p w:rsidR="006140F2" w:rsidRDefault="006140F2" w:rsidP="00E9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F2" w:rsidRDefault="006140F2" w:rsidP="00E978EF">
      <w:pPr>
        <w:spacing w:after="0" w:line="240" w:lineRule="auto"/>
      </w:pPr>
      <w:r>
        <w:separator/>
      </w:r>
    </w:p>
  </w:footnote>
  <w:footnote w:type="continuationSeparator" w:id="0">
    <w:p w:rsidR="006140F2" w:rsidRDefault="006140F2" w:rsidP="00E9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 w:rsidP="0030095F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02E1"/>
    <w:multiLevelType w:val="hybridMultilevel"/>
    <w:tmpl w:val="EBD4BF58"/>
    <w:lvl w:ilvl="0" w:tplc="31B0BC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010"/>
    <w:multiLevelType w:val="hybridMultilevel"/>
    <w:tmpl w:val="B1E66934"/>
    <w:lvl w:ilvl="0" w:tplc="EAB60E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0538"/>
    <w:multiLevelType w:val="hybridMultilevel"/>
    <w:tmpl w:val="E7483954"/>
    <w:lvl w:ilvl="0" w:tplc="EAB60E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AF"/>
    <w:rsid w:val="00001C95"/>
    <w:rsid w:val="000053E2"/>
    <w:rsid w:val="000108F9"/>
    <w:rsid w:val="000137A5"/>
    <w:rsid w:val="00052B45"/>
    <w:rsid w:val="000741B7"/>
    <w:rsid w:val="000E3AAD"/>
    <w:rsid w:val="000F4C34"/>
    <w:rsid w:val="00103F32"/>
    <w:rsid w:val="001113F4"/>
    <w:rsid w:val="0012702D"/>
    <w:rsid w:val="00163F84"/>
    <w:rsid w:val="00170EAF"/>
    <w:rsid w:val="001833ED"/>
    <w:rsid w:val="001B298E"/>
    <w:rsid w:val="001D30D9"/>
    <w:rsid w:val="001D32BA"/>
    <w:rsid w:val="001D51E9"/>
    <w:rsid w:val="00207A15"/>
    <w:rsid w:val="002239AD"/>
    <w:rsid w:val="002377D5"/>
    <w:rsid w:val="0024097F"/>
    <w:rsid w:val="00267A1E"/>
    <w:rsid w:val="00293C08"/>
    <w:rsid w:val="002B5EF5"/>
    <w:rsid w:val="002B7A5B"/>
    <w:rsid w:val="002E3C23"/>
    <w:rsid w:val="0030095F"/>
    <w:rsid w:val="00343599"/>
    <w:rsid w:val="003614AB"/>
    <w:rsid w:val="00376BA7"/>
    <w:rsid w:val="003A60A7"/>
    <w:rsid w:val="003A78DE"/>
    <w:rsid w:val="003E7F0A"/>
    <w:rsid w:val="00412CCE"/>
    <w:rsid w:val="00435FFE"/>
    <w:rsid w:val="00456A3F"/>
    <w:rsid w:val="0049661A"/>
    <w:rsid w:val="004979C3"/>
    <w:rsid w:val="004B283F"/>
    <w:rsid w:val="004B311E"/>
    <w:rsid w:val="004E3D8E"/>
    <w:rsid w:val="00520F72"/>
    <w:rsid w:val="00527424"/>
    <w:rsid w:val="005464A7"/>
    <w:rsid w:val="00556579"/>
    <w:rsid w:val="0056318E"/>
    <w:rsid w:val="00594962"/>
    <w:rsid w:val="005D5343"/>
    <w:rsid w:val="005F253A"/>
    <w:rsid w:val="00606BAF"/>
    <w:rsid w:val="006140F2"/>
    <w:rsid w:val="00615207"/>
    <w:rsid w:val="006449DC"/>
    <w:rsid w:val="00690739"/>
    <w:rsid w:val="006A76AF"/>
    <w:rsid w:val="006C21D9"/>
    <w:rsid w:val="006F7ED8"/>
    <w:rsid w:val="00702823"/>
    <w:rsid w:val="00755109"/>
    <w:rsid w:val="0076420E"/>
    <w:rsid w:val="00797FE3"/>
    <w:rsid w:val="007D312E"/>
    <w:rsid w:val="007E4D4A"/>
    <w:rsid w:val="0081486C"/>
    <w:rsid w:val="008256CF"/>
    <w:rsid w:val="00834AA6"/>
    <w:rsid w:val="0083740B"/>
    <w:rsid w:val="00853BB6"/>
    <w:rsid w:val="0088011B"/>
    <w:rsid w:val="00892426"/>
    <w:rsid w:val="008C2307"/>
    <w:rsid w:val="008C4B05"/>
    <w:rsid w:val="008C7DAF"/>
    <w:rsid w:val="008E2FE0"/>
    <w:rsid w:val="0094012E"/>
    <w:rsid w:val="00973DE2"/>
    <w:rsid w:val="009902C6"/>
    <w:rsid w:val="009A2594"/>
    <w:rsid w:val="009E2D27"/>
    <w:rsid w:val="00A17309"/>
    <w:rsid w:val="00A260F6"/>
    <w:rsid w:val="00A6592E"/>
    <w:rsid w:val="00A918D7"/>
    <w:rsid w:val="00AC3826"/>
    <w:rsid w:val="00B05A90"/>
    <w:rsid w:val="00B1163B"/>
    <w:rsid w:val="00B1248F"/>
    <w:rsid w:val="00B34794"/>
    <w:rsid w:val="00B73623"/>
    <w:rsid w:val="00B74516"/>
    <w:rsid w:val="00BA3673"/>
    <w:rsid w:val="00BC4053"/>
    <w:rsid w:val="00C22F09"/>
    <w:rsid w:val="00C43417"/>
    <w:rsid w:val="00C5160A"/>
    <w:rsid w:val="00C74ED1"/>
    <w:rsid w:val="00CA319F"/>
    <w:rsid w:val="00CB036C"/>
    <w:rsid w:val="00CB4B70"/>
    <w:rsid w:val="00CC5A34"/>
    <w:rsid w:val="00CD4E42"/>
    <w:rsid w:val="00CE7E7B"/>
    <w:rsid w:val="00D46B39"/>
    <w:rsid w:val="00D5446A"/>
    <w:rsid w:val="00D64470"/>
    <w:rsid w:val="00DA4E6A"/>
    <w:rsid w:val="00DE4F4B"/>
    <w:rsid w:val="00E27A08"/>
    <w:rsid w:val="00E37B06"/>
    <w:rsid w:val="00E37D87"/>
    <w:rsid w:val="00E4303C"/>
    <w:rsid w:val="00E46FC0"/>
    <w:rsid w:val="00E50D6E"/>
    <w:rsid w:val="00E51C53"/>
    <w:rsid w:val="00E63CA6"/>
    <w:rsid w:val="00E978EF"/>
    <w:rsid w:val="00EA4A61"/>
    <w:rsid w:val="00EA772A"/>
    <w:rsid w:val="00EA7DE9"/>
    <w:rsid w:val="00EB4A22"/>
    <w:rsid w:val="00EC692D"/>
    <w:rsid w:val="00ED785D"/>
    <w:rsid w:val="00EF27A1"/>
    <w:rsid w:val="00EF27D9"/>
    <w:rsid w:val="00F07AC5"/>
    <w:rsid w:val="00F26B59"/>
    <w:rsid w:val="00F2705F"/>
    <w:rsid w:val="00F51DA7"/>
    <w:rsid w:val="00F544DE"/>
    <w:rsid w:val="00F65958"/>
    <w:rsid w:val="00F72A90"/>
    <w:rsid w:val="00FA0417"/>
    <w:rsid w:val="00FB325F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900FD"/>
  <w15:chartTrackingRefBased/>
  <w15:docId w15:val="{70865541-5B0E-47B6-A6D3-4832AC4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69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4A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5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78EF"/>
  </w:style>
  <w:style w:type="paragraph" w:styleId="AltBilgi">
    <w:name w:val="footer"/>
    <w:basedOn w:val="Normal"/>
    <w:link w:val="AltBilgiChar"/>
    <w:uiPriority w:val="99"/>
    <w:unhideWhenUsed/>
    <w:rsid w:val="00E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78EF"/>
  </w:style>
  <w:style w:type="paragraph" w:styleId="ResimYazs">
    <w:name w:val="caption"/>
    <w:basedOn w:val="Normal"/>
    <w:next w:val="Normal"/>
    <w:uiPriority w:val="99"/>
    <w:qFormat/>
    <w:rsid w:val="00435FFE"/>
    <w:pPr>
      <w:spacing w:after="480" w:line="24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5D0A-D76D-4F51-80CB-384059C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sman</cp:lastModifiedBy>
  <cp:revision>8</cp:revision>
  <cp:lastPrinted>2021-02-05T10:36:00Z</cp:lastPrinted>
  <dcterms:created xsi:type="dcterms:W3CDTF">2021-02-18T09:35:00Z</dcterms:created>
  <dcterms:modified xsi:type="dcterms:W3CDTF">2021-03-11T10:15:00Z</dcterms:modified>
</cp:coreProperties>
</file>